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F6F43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96605D" w:rsidRDefault="009D1AB7" w:rsidP="0018247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Default="009D1AB7" w:rsidP="00BF6F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9», 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0D" w:rsidRPr="005442AA" w:rsidRDefault="009D1AB7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7636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0D" w:rsidRPr="00772D06" w:rsidRDefault="009D1AB7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0D" w:rsidRPr="00DB237C" w:rsidRDefault="009D1AB7" w:rsidP="0038700C">
            <w:pPr>
              <w:ind w:firstLine="0"/>
              <w:rPr>
                <w:rFonts w:ascii="Times New Roman" w:hAnsi="Times New Roman" w:cs="Times New Roman"/>
              </w:rPr>
            </w:pPr>
            <w:r w:rsidRPr="0076364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0D" w:rsidRPr="0038700C" w:rsidRDefault="009D1AB7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762E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762E04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762E04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762E04" w:rsidP="00C84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Default="009D1AB7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979,6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F43" w:rsidRPr="00772D06" w:rsidRDefault="00762E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5442AA"/>
    <w:rsid w:val="00720F8A"/>
    <w:rsid w:val="00762E04"/>
    <w:rsid w:val="00772D06"/>
    <w:rsid w:val="007B01C8"/>
    <w:rsid w:val="007B22CC"/>
    <w:rsid w:val="008070F3"/>
    <w:rsid w:val="009901CE"/>
    <w:rsid w:val="009D1AB7"/>
    <w:rsid w:val="00AA2D51"/>
    <w:rsid w:val="00BF6F43"/>
    <w:rsid w:val="00C8400D"/>
    <w:rsid w:val="00DB237C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68B3-4043-47D8-AE23-A3F4FDF7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5</cp:revision>
  <dcterms:created xsi:type="dcterms:W3CDTF">2018-09-09T21:57:00Z</dcterms:created>
  <dcterms:modified xsi:type="dcterms:W3CDTF">2018-09-12T23:50:00Z</dcterms:modified>
</cp:coreProperties>
</file>